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6AA0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</w:p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734FE54F" w14:textId="77777777" w:rsidR="00C85564" w:rsidRP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7446D5DC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28783FB7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66EE6EA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D20009" w:rsidRPr="007E0409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D20009">
        <w:rPr>
          <w:rFonts w:ascii="Arial" w:hAnsi="Arial" w:cs="Arial"/>
          <w:sz w:val="22"/>
          <w:szCs w:val="22"/>
        </w:rPr>
        <w:t xml:space="preserve"> </w:t>
      </w:r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630326E9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usług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1A72DEC1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Cs w:val="22"/>
        </w:rPr>
      </w:pPr>
      <w:r w:rsidRPr="00C85564">
        <w:rPr>
          <w:rFonts w:ascii="Arial" w:hAnsi="Arial" w:cs="Arial"/>
          <w:b/>
          <w:i/>
          <w:sz w:val="28"/>
        </w:rPr>
        <w:t xml:space="preserve">„Utrzymanie czystości i porządku na terenie </w:t>
      </w:r>
      <w:r w:rsidR="00E3591E">
        <w:rPr>
          <w:rFonts w:ascii="Arial" w:hAnsi="Arial" w:cs="Arial"/>
          <w:b/>
          <w:i/>
          <w:sz w:val="28"/>
        </w:rPr>
        <w:br/>
      </w:r>
      <w:r w:rsidRPr="00C85564">
        <w:rPr>
          <w:rFonts w:ascii="Arial" w:hAnsi="Arial" w:cs="Arial"/>
          <w:b/>
          <w:i/>
          <w:sz w:val="28"/>
        </w:rPr>
        <w:t>Muzeum Sił Powietrznych w Dęblinie”</w:t>
      </w:r>
    </w:p>
    <w:p w14:paraId="3E8F09F7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0D016D04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powiadając na zapytanie ofertowe z dnia </w:t>
      </w:r>
      <w:r w:rsidR="00A505C6">
        <w:rPr>
          <w:rFonts w:ascii="Arial" w:hAnsi="Arial" w:cs="Arial"/>
          <w:color w:val="000000"/>
          <w:sz w:val="22"/>
          <w:szCs w:val="22"/>
        </w:rPr>
        <w:t>29</w:t>
      </w:r>
      <w:r>
        <w:rPr>
          <w:rFonts w:ascii="Arial" w:hAnsi="Arial" w:cs="Arial"/>
          <w:color w:val="000000"/>
          <w:sz w:val="22"/>
          <w:szCs w:val="22"/>
        </w:rPr>
        <w:t>.0</w:t>
      </w:r>
      <w:r w:rsidR="00192C3A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192C3A">
        <w:rPr>
          <w:rFonts w:ascii="Arial" w:hAnsi="Arial" w:cs="Arial"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61E8CE1C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8310AC0" w14:textId="77777777" w:rsidR="00323557" w:rsidRDefault="00323557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3B37F066" w14:textId="77777777"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77777777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74E5D01B" w:rsidR="008E43A5" w:rsidRDefault="008E43A5" w:rsidP="008E43A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Pr="008E43A5">
        <w:rPr>
          <w:rFonts w:ascii="Arial" w:hAnsi="Arial" w:cs="Arial"/>
          <w:i/>
          <w:color w:val="000000"/>
          <w:sz w:val="22"/>
          <w:szCs w:val="22"/>
        </w:rPr>
        <w:t>„Utrzymanie czystości i porządku na terenie Muzeum Sił Powietrznych w Dęblinie”</w:t>
      </w:r>
      <w:r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556D6FBE" w14:textId="77777777" w:rsidR="00485836" w:rsidRDefault="00485836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77777777"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5C195A">
      <w:footerReference w:type="default" r:id="rId10"/>
      <w:pgSz w:w="11906" w:h="16838"/>
      <w:pgMar w:top="1418" w:right="1418" w:bottom="1418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66DE" w14:textId="77777777" w:rsidR="00325DF4" w:rsidRDefault="00325DF4">
      <w:r>
        <w:separator/>
      </w:r>
    </w:p>
  </w:endnote>
  <w:endnote w:type="continuationSeparator" w:id="0">
    <w:p w14:paraId="08079FE7" w14:textId="77777777"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847950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847950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C2F1" w14:textId="77777777" w:rsidR="00325DF4" w:rsidRDefault="00325DF4">
      <w:r>
        <w:separator/>
      </w:r>
    </w:p>
  </w:footnote>
  <w:footnote w:type="continuationSeparator" w:id="0">
    <w:p w14:paraId="6B2E2280" w14:textId="77777777"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2C3A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88E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5836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D010E"/>
    <w:rsid w:val="004D237B"/>
    <w:rsid w:val="004D3356"/>
    <w:rsid w:val="004D6E03"/>
    <w:rsid w:val="004E0D32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8DA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47950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05C6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E7C46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4798E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301E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0FF0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0009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D5"/>
    <w:rsid w:val="00DF5CBD"/>
    <w:rsid w:val="00DF6B4D"/>
    <w:rsid w:val="00DF762F"/>
    <w:rsid w:val="00DF7640"/>
    <w:rsid w:val="00DF767B"/>
    <w:rsid w:val="00DF7F34"/>
    <w:rsid w:val="00E01A79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8C1F-7552-42ED-AF4B-9CB65164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5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24</cp:revision>
  <cp:lastPrinted>2021-03-29T08:13:00Z</cp:lastPrinted>
  <dcterms:created xsi:type="dcterms:W3CDTF">2019-03-04T13:41:00Z</dcterms:created>
  <dcterms:modified xsi:type="dcterms:W3CDTF">2021-03-29T08:13:00Z</dcterms:modified>
</cp:coreProperties>
</file>